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5A" w:rsidRPr="004A7075" w:rsidRDefault="004F765A" w:rsidP="004F765A">
      <w:pPr>
        <w:jc w:val="center"/>
        <w:rPr>
          <w:b/>
          <w:sz w:val="26"/>
          <w:szCs w:val="26"/>
        </w:rPr>
      </w:pPr>
      <w:r w:rsidRPr="004A7075">
        <w:rPr>
          <w:rFonts w:ascii="Times New Roman" w:hAnsi="Times New Roman"/>
          <w:b/>
          <w:sz w:val="26"/>
          <w:szCs w:val="26"/>
        </w:rPr>
        <w:t>ANKIETA KONSULATACYJNA</w:t>
      </w:r>
    </w:p>
    <w:p w:rsidR="004E1BB1" w:rsidRDefault="004F765A" w:rsidP="004E1B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ąc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rojektu uchwały Rady Miejskiej w  </w:t>
      </w:r>
      <w:r w:rsidR="004E1BB1">
        <w:rPr>
          <w:rFonts w:ascii="Times New Roman" w:hAnsi="Times New Roman"/>
          <w:b/>
          <w:sz w:val="24"/>
          <w:szCs w:val="24"/>
        </w:rPr>
        <w:t xml:space="preserve">Lęborku </w:t>
      </w:r>
      <w:r>
        <w:rPr>
          <w:rFonts w:ascii="Times New Roman" w:hAnsi="Times New Roman"/>
          <w:b/>
          <w:sz w:val="24"/>
          <w:szCs w:val="24"/>
        </w:rPr>
        <w:t xml:space="preserve">w sprawie </w:t>
      </w:r>
    </w:p>
    <w:p w:rsidR="004F765A" w:rsidRDefault="004E1BB1" w:rsidP="004E1B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 WYZNACZANIA SKŁADU I DZIAŁANIA KOMITETU REWITALIZACJI OBSZARU L</w:t>
      </w:r>
      <w:r w:rsidR="00112F69">
        <w:rPr>
          <w:rFonts w:ascii="Times New Roman" w:hAnsi="Times New Roman"/>
          <w:b/>
          <w:sz w:val="24"/>
          <w:szCs w:val="24"/>
        </w:rPr>
        <w:t>ĘBORK NOWY ŚWIAT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F765A" w:rsidRPr="00C60A5A" w:rsidRDefault="004F765A" w:rsidP="004F765A">
      <w:pPr>
        <w:spacing w:after="0"/>
        <w:jc w:val="both"/>
        <w:rPr>
          <w:rFonts w:ascii="Times New Roman" w:hAnsi="Times New Roman"/>
          <w:sz w:val="20"/>
          <w:szCs w:val="24"/>
        </w:rPr>
      </w:pPr>
    </w:p>
    <w:p w:rsidR="00147A7C" w:rsidRPr="0055551F" w:rsidRDefault="000A76EC" w:rsidP="00147A7C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0"/>
          <w:lang w:eastAsia="pl-PL"/>
        </w:rPr>
      </w:pPr>
      <w:r w:rsidRPr="000A76EC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Celem ankiety konsultacyjnej jest pozyskanie opinii na temat projektu uchwały w sprawie </w:t>
      </w:r>
      <w:r w:rsidRPr="0055551F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 zasad wyznaczania składu i </w:t>
      </w:r>
      <w:r w:rsidRPr="000A76EC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>działania Komitetu Rewitalizacji</w:t>
      </w:r>
      <w:r w:rsidRPr="0055551F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 obszaru Lębork Nowy Świat</w:t>
      </w:r>
      <w:r w:rsidRPr="000A76EC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>, który tworzony jest zgodnie z ustawą o rewitalizacji z dnia 9 października 2015</w:t>
      </w:r>
      <w:r w:rsidRPr="0055551F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 </w:t>
      </w:r>
      <w:r w:rsidRPr="000A76EC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>r.</w:t>
      </w:r>
      <w:r w:rsidRPr="0055551F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 </w:t>
      </w:r>
      <w:r w:rsidR="00A737AE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                               </w:t>
      </w:r>
      <w:r w:rsidR="00147A7C" w:rsidRPr="0055551F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(Dz. U. z 2015 r. poz. 1777 ze zm.).  Projekt uchwały został udostępniony na stronie Miasta Lęborka w zakładce Rewitalizacja </w:t>
      </w:r>
      <w:hyperlink r:id="rId8" w:history="1">
        <w:r w:rsidR="00147A7C" w:rsidRPr="0055551F">
          <w:rPr>
            <w:rStyle w:val="Hipercze"/>
            <w:rFonts w:ascii="Times New Roman" w:eastAsia="Times New Roman" w:hAnsi="Times New Roman"/>
            <w:kern w:val="0"/>
            <w:sz w:val="24"/>
            <w:szCs w:val="20"/>
            <w:lang w:eastAsia="pl-PL"/>
          </w:rPr>
          <w:t>www.lebork.pl/rewitalizacja/</w:t>
        </w:r>
      </w:hyperlink>
      <w:r w:rsidR="00147A7C" w:rsidRPr="0055551F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 oraz w biuletynie informacji publicznej Miasta Lęborka </w:t>
      </w:r>
      <w:hyperlink r:id="rId9" w:history="1">
        <w:r w:rsidR="0055551F" w:rsidRPr="001F6CD3">
          <w:rPr>
            <w:rStyle w:val="Hipercze"/>
            <w:rFonts w:ascii="Times New Roman" w:eastAsia="Times New Roman" w:hAnsi="Times New Roman"/>
            <w:kern w:val="0"/>
            <w:sz w:val="24"/>
            <w:szCs w:val="20"/>
            <w:lang w:eastAsia="pl-PL"/>
          </w:rPr>
          <w:t>www.bip.lebork.pl</w:t>
        </w:r>
      </w:hyperlink>
      <w:r w:rsidR="0055551F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 </w:t>
      </w:r>
      <w:r w:rsidR="00147A7C" w:rsidRPr="0055551F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w zakładce Obwieszczenia. </w:t>
      </w:r>
    </w:p>
    <w:p w:rsidR="00147A7C" w:rsidRDefault="00147A7C" w:rsidP="00147A7C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0A76EC" w:rsidRPr="0055551F" w:rsidRDefault="000A76EC" w:rsidP="00147A7C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0"/>
          <w:lang w:eastAsia="pl-PL"/>
        </w:rPr>
      </w:pPr>
      <w:r w:rsidRPr="000A76EC">
        <w:rPr>
          <w:rFonts w:ascii="Times New Roman" w:eastAsia="Times New Roman" w:hAnsi="Times New Roman"/>
          <w:kern w:val="0"/>
          <w:sz w:val="24"/>
          <w:szCs w:val="20"/>
          <w:lang w:val="x-none" w:eastAsia="pl-PL"/>
        </w:rPr>
        <w:t xml:space="preserve">Na podstawie art. </w:t>
      </w:r>
      <w:r w:rsidRPr="000A76EC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>7</w:t>
      </w:r>
      <w:r w:rsidRPr="000A76EC">
        <w:rPr>
          <w:rFonts w:ascii="Times New Roman" w:eastAsia="Times New Roman" w:hAnsi="Times New Roman"/>
          <w:kern w:val="0"/>
          <w:sz w:val="24"/>
          <w:szCs w:val="20"/>
          <w:lang w:val="x-none" w:eastAsia="pl-PL"/>
        </w:rPr>
        <w:t xml:space="preserve"> </w:t>
      </w:r>
      <w:r w:rsidRPr="0055551F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 </w:t>
      </w:r>
      <w:r w:rsidR="00147A7C" w:rsidRPr="0055551F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ustawy o rewitalizacji  </w:t>
      </w:r>
      <w:r w:rsidRPr="000A76EC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Komitet Rewitalizacji stanowi forum współpracy </w:t>
      </w:r>
      <w:r w:rsidR="0055551F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 </w:t>
      </w:r>
      <w:r w:rsidRPr="000A76EC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>i dialogu interesariusz</w:t>
      </w:r>
      <w:r w:rsidR="00A737AE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>y rewitalizacji z organami Miasta</w:t>
      </w:r>
      <w:r w:rsidRPr="000A76EC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 w sprawach dotyczących przygotowania, prowadzenia i oceny rewitalizacji oraz pełni funkcję opiniodawczo – doradczą </w:t>
      </w:r>
      <w:r w:rsidR="00A737AE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>B</w:t>
      </w:r>
      <w:r w:rsidR="00147A7C" w:rsidRPr="0055551F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>urmistrza</w:t>
      </w:r>
      <w:r w:rsidR="00A737AE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 M</w:t>
      </w:r>
      <w:r w:rsidR="00147A7C" w:rsidRPr="0055551F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>iasta</w:t>
      </w:r>
      <w:r w:rsidR="00A737AE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 xml:space="preserve"> Lęborka</w:t>
      </w:r>
      <w:r w:rsidRPr="000A76EC">
        <w:rPr>
          <w:rFonts w:ascii="Times New Roman" w:eastAsia="Times New Roman" w:hAnsi="Times New Roman"/>
          <w:kern w:val="0"/>
          <w:sz w:val="24"/>
          <w:szCs w:val="20"/>
          <w:lang w:eastAsia="pl-PL"/>
        </w:rPr>
        <w:t>.</w:t>
      </w:r>
    </w:p>
    <w:p w:rsidR="00147A7C" w:rsidRPr="000A76EC" w:rsidRDefault="00147A7C" w:rsidP="00147A7C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55551F" w:rsidRPr="0055551F" w:rsidRDefault="004F765A" w:rsidP="000A76EC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zejmie prosimy o odpowiedź na </w:t>
      </w:r>
      <w:r w:rsidR="0055551F">
        <w:rPr>
          <w:rFonts w:ascii="Times New Roman" w:hAnsi="Times New Roman"/>
          <w:sz w:val="24"/>
          <w:szCs w:val="24"/>
        </w:rPr>
        <w:t xml:space="preserve">poniższe </w:t>
      </w:r>
      <w:r>
        <w:rPr>
          <w:rFonts w:ascii="Times New Roman" w:hAnsi="Times New Roman"/>
          <w:sz w:val="24"/>
          <w:szCs w:val="24"/>
        </w:rPr>
        <w:t>pytania ankietowe</w:t>
      </w:r>
      <w:r w:rsidR="00CC215B">
        <w:rPr>
          <w:rFonts w:ascii="Times New Roman" w:hAnsi="Times New Roman"/>
          <w:sz w:val="24"/>
          <w:szCs w:val="24"/>
        </w:rPr>
        <w:t xml:space="preserve"> oraz wypełnienie metryczki (podanie informacji   o sobie)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4394"/>
        <w:gridCol w:w="572"/>
      </w:tblGrid>
      <w:tr w:rsidR="004F765A" w:rsidRPr="00CC215B" w:rsidTr="004F765A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4F765A" w:rsidRPr="00CC215B" w:rsidRDefault="004F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15B">
              <w:rPr>
                <w:rFonts w:ascii="Times New Roman" w:hAnsi="Times New Roman"/>
                <w:sz w:val="24"/>
                <w:szCs w:val="24"/>
              </w:rPr>
              <w:t xml:space="preserve">Czy </w:t>
            </w:r>
            <w:r w:rsidR="0055551F" w:rsidRPr="00CC215B">
              <w:rPr>
                <w:rFonts w:ascii="Times New Roman" w:hAnsi="Times New Roman"/>
                <w:b/>
                <w:sz w:val="24"/>
                <w:szCs w:val="24"/>
              </w:rPr>
              <w:t xml:space="preserve">zasady ustalania składu </w:t>
            </w:r>
            <w:r w:rsidRPr="00CC215B">
              <w:rPr>
                <w:rFonts w:ascii="Times New Roman" w:hAnsi="Times New Roman"/>
                <w:b/>
                <w:sz w:val="24"/>
                <w:szCs w:val="24"/>
              </w:rPr>
              <w:t>Komitetu Rewitalizacji</w:t>
            </w:r>
            <w:r w:rsidRPr="00CC215B">
              <w:rPr>
                <w:rFonts w:ascii="Times New Roman" w:hAnsi="Times New Roman"/>
                <w:sz w:val="24"/>
                <w:szCs w:val="24"/>
              </w:rPr>
              <w:t xml:space="preserve"> zostały okreś</w:t>
            </w:r>
            <w:r w:rsidR="0055551F" w:rsidRPr="00CC215B">
              <w:rPr>
                <w:rFonts w:ascii="Times New Roman" w:hAnsi="Times New Roman"/>
                <w:sz w:val="24"/>
                <w:szCs w:val="24"/>
              </w:rPr>
              <w:t>lone prawidłowo?</w:t>
            </w:r>
          </w:p>
          <w:p w:rsidR="004F765A" w:rsidRPr="00CC215B" w:rsidRDefault="004F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15B">
              <w:rPr>
                <w:rFonts w:ascii="Times New Roman" w:hAnsi="Times New Roman"/>
                <w:sz w:val="24"/>
                <w:szCs w:val="24"/>
              </w:rPr>
              <w:t xml:space="preserve">(proszę wstawić znak </w:t>
            </w:r>
            <w:r w:rsidRPr="00CC215B">
              <w:rPr>
                <w:rFonts w:ascii="Times New Roman" w:hAnsi="Times New Roman"/>
                <w:b/>
                <w:sz w:val="24"/>
                <w:szCs w:val="24"/>
              </w:rPr>
              <w:t>X przy wybranej odpowiedzi</w:t>
            </w:r>
            <w:r w:rsidRPr="00CC21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765A" w:rsidRPr="00CC215B" w:rsidTr="0055551F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F765A" w:rsidRPr="00CC215B" w:rsidRDefault="0055551F" w:rsidP="0055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15B">
              <w:rPr>
                <w:rStyle w:val="docssharedwiztogglelabeledlabeltext"/>
                <w:rFonts w:ascii="Times New Roman" w:hAnsi="Times New Roman"/>
                <w:sz w:val="24"/>
                <w:szCs w:val="24"/>
              </w:rPr>
              <w:t xml:space="preserve">Tak  - </w:t>
            </w:r>
            <w:r w:rsidR="004F765A" w:rsidRPr="00CC215B">
              <w:rPr>
                <w:rStyle w:val="docssharedwiztogglelabeledlabeltext"/>
                <w:rFonts w:ascii="Times New Roman" w:hAnsi="Times New Roman"/>
                <w:sz w:val="24"/>
                <w:szCs w:val="24"/>
              </w:rPr>
              <w:t>nie mam zastrzeże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65A" w:rsidRPr="00CC215B" w:rsidRDefault="004F765A" w:rsidP="005555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5551F" w:rsidRPr="00CC215B" w:rsidRDefault="004F765A" w:rsidP="0055551F">
            <w:pPr>
              <w:spacing w:after="0" w:line="240" w:lineRule="auto"/>
              <w:rPr>
                <w:rStyle w:val="docssharedwiztogglelabeledlabeltext"/>
                <w:rFonts w:ascii="Times New Roman" w:hAnsi="Times New Roman"/>
                <w:sz w:val="24"/>
                <w:szCs w:val="24"/>
              </w:rPr>
            </w:pPr>
            <w:r w:rsidRPr="00CC215B">
              <w:rPr>
                <w:rStyle w:val="docssharedwiztogglelabeledlabeltext"/>
                <w:rFonts w:ascii="Times New Roman" w:hAnsi="Times New Roman"/>
                <w:sz w:val="24"/>
                <w:szCs w:val="24"/>
              </w:rPr>
              <w:t xml:space="preserve">Tak, ale dodałabym/dodałbym </w:t>
            </w:r>
          </w:p>
          <w:p w:rsidR="004F765A" w:rsidRPr="00CC215B" w:rsidRDefault="0055551F" w:rsidP="0055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15B">
              <w:rPr>
                <w:rStyle w:val="docssharedwiztogglelabeledlabeltext"/>
                <w:rFonts w:ascii="Times New Roman" w:hAnsi="Times New Roman"/>
                <w:sz w:val="24"/>
                <w:szCs w:val="24"/>
              </w:rPr>
              <w:t xml:space="preserve">jeszcze </w:t>
            </w:r>
            <w:r w:rsidR="004F765A" w:rsidRPr="00CC215B">
              <w:rPr>
                <w:rStyle w:val="docssharedwiztogglelabeledlabeltext"/>
                <w:rFonts w:ascii="Times New Roman" w:hAnsi="Times New Roman"/>
                <w:sz w:val="24"/>
                <w:szCs w:val="24"/>
              </w:rPr>
              <w:t>inne treśc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5A" w:rsidRPr="00CC215B" w:rsidRDefault="004F76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5A" w:rsidRPr="00CC215B" w:rsidTr="0055551F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F765A" w:rsidRPr="00CC215B" w:rsidRDefault="004F765A" w:rsidP="0055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15B">
              <w:rPr>
                <w:rStyle w:val="docssharedwiztogglelabeledlabeltext"/>
                <w:rFonts w:ascii="Times New Roman" w:hAnsi="Times New Roman"/>
                <w:sz w:val="24"/>
                <w:szCs w:val="24"/>
              </w:rPr>
              <w:t>Nie, mam zastrzeż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65A" w:rsidRPr="00CC215B" w:rsidRDefault="004F765A" w:rsidP="005555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F765A" w:rsidRPr="00CC215B" w:rsidRDefault="004F765A" w:rsidP="0055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15B">
              <w:rPr>
                <w:rStyle w:val="docssharedwiztogglelabeledlabeltext"/>
                <w:rFonts w:ascii="Times New Roman" w:hAnsi="Times New Roman"/>
                <w:sz w:val="24"/>
                <w:szCs w:val="24"/>
              </w:rPr>
              <w:t>Nie potrafię powiedzieć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5A" w:rsidRPr="00CC215B" w:rsidRDefault="004F76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5A" w:rsidRPr="00CC215B" w:rsidTr="004F765A">
        <w:trPr>
          <w:trHeight w:val="1134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5A" w:rsidRPr="00CC215B" w:rsidRDefault="004F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15B">
              <w:rPr>
                <w:rFonts w:ascii="Times New Roman" w:hAnsi="Times New Roman"/>
                <w:sz w:val="24"/>
                <w:szCs w:val="24"/>
              </w:rPr>
              <w:t>Jeśli w poprzednim pytaniu zaznaczył/a Pan/i odpowiedź "Tak, ale</w:t>
            </w:r>
            <w:r w:rsidRPr="00CC215B">
              <w:rPr>
                <w:rFonts w:ascii="Times New Roman" w:hAnsi="Times New Roman"/>
                <w:b/>
                <w:sz w:val="24"/>
                <w:szCs w:val="24"/>
              </w:rPr>
              <w:t xml:space="preserve"> dodałabym/dodałbym </w:t>
            </w:r>
            <w:r w:rsidR="0055551F" w:rsidRPr="00CC215B">
              <w:rPr>
                <w:rFonts w:ascii="Times New Roman" w:hAnsi="Times New Roman"/>
                <w:b/>
                <w:sz w:val="24"/>
                <w:szCs w:val="24"/>
              </w:rPr>
              <w:t xml:space="preserve">jeszcze </w:t>
            </w:r>
            <w:r w:rsidRPr="00CC215B">
              <w:rPr>
                <w:rFonts w:ascii="Times New Roman" w:hAnsi="Times New Roman"/>
                <w:b/>
                <w:sz w:val="24"/>
                <w:szCs w:val="24"/>
              </w:rPr>
              <w:t>inne treści"</w:t>
            </w:r>
            <w:r w:rsidRPr="00CC215B">
              <w:rPr>
                <w:rFonts w:ascii="Times New Roman" w:hAnsi="Times New Roman"/>
                <w:sz w:val="24"/>
                <w:szCs w:val="24"/>
              </w:rPr>
              <w:t xml:space="preserve"> lub "Nie, </w:t>
            </w:r>
            <w:r w:rsidRPr="00CC215B">
              <w:rPr>
                <w:rFonts w:ascii="Times New Roman" w:hAnsi="Times New Roman"/>
                <w:b/>
                <w:sz w:val="24"/>
                <w:szCs w:val="24"/>
              </w:rPr>
              <w:t>mam zastrzeżenia</w:t>
            </w:r>
            <w:r w:rsidRPr="00CC215B">
              <w:rPr>
                <w:rFonts w:ascii="Times New Roman" w:hAnsi="Times New Roman"/>
                <w:sz w:val="24"/>
                <w:szCs w:val="24"/>
              </w:rPr>
              <w:t>", prosim</w:t>
            </w:r>
            <w:r w:rsidR="0055551F" w:rsidRPr="00CC215B">
              <w:rPr>
                <w:rFonts w:ascii="Times New Roman" w:hAnsi="Times New Roman"/>
                <w:sz w:val="24"/>
                <w:szCs w:val="24"/>
              </w:rPr>
              <w:t xml:space="preserve">y o krótkie uzasadnienie opinii: </w:t>
            </w:r>
          </w:p>
          <w:p w:rsidR="0055551F" w:rsidRPr="00CC215B" w:rsidRDefault="0055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15B" w:rsidRDefault="00CC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15B" w:rsidRDefault="00CC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7AE" w:rsidRDefault="00A7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15B" w:rsidRPr="00CC215B" w:rsidRDefault="00CC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51F" w:rsidRPr="00CC215B" w:rsidRDefault="0055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5A" w:rsidRPr="00CC215B" w:rsidTr="004F765A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4F765A" w:rsidRPr="00CC215B" w:rsidRDefault="004F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15B">
              <w:rPr>
                <w:rFonts w:ascii="Times New Roman" w:hAnsi="Times New Roman"/>
                <w:sz w:val="24"/>
                <w:szCs w:val="24"/>
              </w:rPr>
              <w:t xml:space="preserve">Czy </w:t>
            </w:r>
            <w:r w:rsidR="00CC215B">
              <w:rPr>
                <w:rFonts w:ascii="Times New Roman" w:hAnsi="Times New Roman"/>
                <w:b/>
                <w:sz w:val="24"/>
                <w:szCs w:val="24"/>
              </w:rPr>
              <w:t xml:space="preserve">zasady działania </w:t>
            </w:r>
            <w:r w:rsidRPr="00CC215B">
              <w:rPr>
                <w:rFonts w:ascii="Times New Roman" w:hAnsi="Times New Roman"/>
                <w:b/>
                <w:sz w:val="24"/>
                <w:szCs w:val="24"/>
              </w:rPr>
              <w:t>Komitetu Rewitalizacji</w:t>
            </w:r>
            <w:r w:rsidRPr="00CC215B">
              <w:rPr>
                <w:rFonts w:ascii="Times New Roman" w:hAnsi="Times New Roman"/>
                <w:sz w:val="24"/>
                <w:szCs w:val="24"/>
              </w:rPr>
              <w:t xml:space="preserve"> zostały określone prawidłowo? </w:t>
            </w:r>
          </w:p>
          <w:p w:rsidR="004F765A" w:rsidRPr="00CC215B" w:rsidRDefault="004F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15B">
              <w:rPr>
                <w:rFonts w:ascii="Times New Roman" w:hAnsi="Times New Roman"/>
                <w:sz w:val="24"/>
                <w:szCs w:val="24"/>
              </w:rPr>
              <w:t xml:space="preserve">(proszę wstawić znak </w:t>
            </w:r>
            <w:r w:rsidRPr="00CC215B">
              <w:rPr>
                <w:rFonts w:ascii="Times New Roman" w:hAnsi="Times New Roman"/>
                <w:b/>
                <w:sz w:val="24"/>
                <w:szCs w:val="24"/>
              </w:rPr>
              <w:t>X przy wybranej odpowiedzi</w:t>
            </w:r>
            <w:r w:rsidRPr="00CC21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765A" w:rsidRPr="00CC215B" w:rsidTr="00CC215B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F765A" w:rsidRPr="00CC215B" w:rsidRDefault="004F765A" w:rsidP="00CC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15B">
              <w:rPr>
                <w:rStyle w:val="docssharedwiztogglelabeledlabeltext"/>
                <w:rFonts w:ascii="Times New Roman" w:hAnsi="Times New Roman"/>
                <w:sz w:val="24"/>
                <w:szCs w:val="24"/>
              </w:rPr>
              <w:t>Tak i nie mam zastrzeże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65A" w:rsidRPr="00CC215B" w:rsidRDefault="004F765A" w:rsidP="00CC21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C215B" w:rsidRDefault="004F765A" w:rsidP="00CC215B">
            <w:pPr>
              <w:spacing w:after="0" w:line="240" w:lineRule="auto"/>
              <w:rPr>
                <w:rStyle w:val="docssharedwiztogglelabeledlabeltext"/>
                <w:rFonts w:ascii="Times New Roman" w:hAnsi="Times New Roman"/>
                <w:sz w:val="24"/>
                <w:szCs w:val="24"/>
              </w:rPr>
            </w:pPr>
            <w:r w:rsidRPr="00CC215B">
              <w:rPr>
                <w:rStyle w:val="docssharedwiztogglelabeledlabeltext"/>
                <w:rFonts w:ascii="Times New Roman" w:hAnsi="Times New Roman"/>
                <w:sz w:val="24"/>
                <w:szCs w:val="24"/>
              </w:rPr>
              <w:t xml:space="preserve">Tak, ale dodałabym/dodałbym </w:t>
            </w:r>
          </w:p>
          <w:p w:rsidR="004F765A" w:rsidRPr="00CC215B" w:rsidRDefault="00CC215B" w:rsidP="00CC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ocssharedwiztogglelabeledlabeltext"/>
                <w:rFonts w:ascii="Times New Roman" w:hAnsi="Times New Roman"/>
                <w:sz w:val="24"/>
                <w:szCs w:val="24"/>
              </w:rPr>
              <w:t xml:space="preserve">jeszcze </w:t>
            </w:r>
            <w:r w:rsidR="004F765A" w:rsidRPr="00CC215B">
              <w:rPr>
                <w:rStyle w:val="docssharedwiztogglelabeledlabeltext"/>
                <w:rFonts w:ascii="Times New Roman" w:hAnsi="Times New Roman"/>
                <w:sz w:val="24"/>
                <w:szCs w:val="24"/>
              </w:rPr>
              <w:t>inne treśc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5A" w:rsidRPr="00CC215B" w:rsidRDefault="004F76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5A" w:rsidRPr="00CC215B" w:rsidTr="00CC215B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F765A" w:rsidRPr="00CC215B" w:rsidRDefault="004F765A" w:rsidP="00CC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15B">
              <w:rPr>
                <w:rStyle w:val="docssharedwiztogglelabeledlabeltext"/>
                <w:rFonts w:ascii="Times New Roman" w:hAnsi="Times New Roman"/>
                <w:sz w:val="24"/>
                <w:szCs w:val="24"/>
              </w:rPr>
              <w:t>Nie, mam zastrzeż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65A" w:rsidRPr="00CC215B" w:rsidRDefault="004F765A" w:rsidP="00CC21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F765A" w:rsidRPr="00CC215B" w:rsidRDefault="004F765A" w:rsidP="00CC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15B">
              <w:rPr>
                <w:rStyle w:val="docssharedwiztogglelabeledlabeltext"/>
                <w:rFonts w:ascii="Times New Roman" w:hAnsi="Times New Roman"/>
                <w:sz w:val="24"/>
                <w:szCs w:val="24"/>
              </w:rPr>
              <w:t>Nie potrafię powiedzieć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5A" w:rsidRPr="00CC215B" w:rsidRDefault="004F76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5A" w:rsidRPr="00CC215B" w:rsidTr="004F765A">
        <w:trPr>
          <w:trHeight w:val="1134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15B" w:rsidRDefault="00CC215B" w:rsidP="00CC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15B">
              <w:rPr>
                <w:rFonts w:ascii="Times New Roman" w:hAnsi="Times New Roman"/>
                <w:sz w:val="24"/>
                <w:szCs w:val="24"/>
              </w:rPr>
              <w:t>Jeśli w poprzednim pytaniu zaznaczył/a Pan/i odpowiedź "Tak, ale</w:t>
            </w:r>
            <w:r w:rsidRPr="00CC215B">
              <w:rPr>
                <w:rFonts w:ascii="Times New Roman" w:hAnsi="Times New Roman"/>
                <w:b/>
                <w:sz w:val="24"/>
                <w:szCs w:val="24"/>
              </w:rPr>
              <w:t xml:space="preserve"> dodałabym/dodałbym jeszcze inne treści"</w:t>
            </w:r>
            <w:r w:rsidRPr="00CC215B">
              <w:rPr>
                <w:rFonts w:ascii="Times New Roman" w:hAnsi="Times New Roman"/>
                <w:sz w:val="24"/>
                <w:szCs w:val="24"/>
              </w:rPr>
              <w:t xml:space="preserve"> lub "Nie, </w:t>
            </w:r>
            <w:r w:rsidRPr="00CC215B">
              <w:rPr>
                <w:rFonts w:ascii="Times New Roman" w:hAnsi="Times New Roman"/>
                <w:b/>
                <w:sz w:val="24"/>
                <w:szCs w:val="24"/>
              </w:rPr>
              <w:t>mam zastrzeżenia</w:t>
            </w:r>
            <w:r w:rsidRPr="00CC215B">
              <w:rPr>
                <w:rFonts w:ascii="Times New Roman" w:hAnsi="Times New Roman"/>
                <w:sz w:val="24"/>
                <w:szCs w:val="24"/>
              </w:rPr>
              <w:t xml:space="preserve">", prosimy o krótkie uzasadnienie opinii: </w:t>
            </w:r>
          </w:p>
          <w:p w:rsidR="00CC215B" w:rsidRDefault="00CC215B" w:rsidP="00CC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15B" w:rsidRDefault="00CC215B" w:rsidP="00CC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15B" w:rsidRDefault="00CC215B" w:rsidP="00CC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15B" w:rsidRDefault="00CC215B" w:rsidP="00CC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15B" w:rsidRDefault="00CC215B" w:rsidP="00CC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65A" w:rsidRDefault="004F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CC215B" w:rsidRPr="00CC215B" w:rsidRDefault="00CC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5A" w:rsidRPr="00CC215B" w:rsidTr="004F765A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4F765A" w:rsidRPr="004A7075" w:rsidRDefault="004F76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70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tryczka</w:t>
            </w:r>
          </w:p>
          <w:p w:rsidR="004F765A" w:rsidRPr="00CC215B" w:rsidRDefault="004F765A">
            <w:pPr>
              <w:spacing w:after="0" w:line="240" w:lineRule="auto"/>
              <w:rPr>
                <w:sz w:val="24"/>
                <w:szCs w:val="24"/>
              </w:rPr>
            </w:pPr>
            <w:r w:rsidRPr="00CC215B">
              <w:rPr>
                <w:rFonts w:ascii="Times New Roman" w:hAnsi="Times New Roman"/>
                <w:sz w:val="24"/>
                <w:szCs w:val="24"/>
              </w:rPr>
              <w:t>(proszę wstawić znak X przy wybranej odpowiedzi)</w:t>
            </w:r>
          </w:p>
        </w:tc>
      </w:tr>
      <w:tr w:rsidR="004F765A" w:rsidRPr="00CC215B" w:rsidTr="004F765A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F765A" w:rsidRPr="00A737AE" w:rsidRDefault="004F76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37AE">
              <w:rPr>
                <w:rFonts w:ascii="Times New Roman" w:hAnsi="Times New Roman"/>
                <w:b/>
                <w:sz w:val="24"/>
                <w:szCs w:val="24"/>
              </w:rPr>
              <w:t>Płeć:</w:t>
            </w:r>
          </w:p>
        </w:tc>
      </w:tr>
      <w:tr w:rsidR="004F765A" w:rsidRPr="00CC215B" w:rsidTr="00A737A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F765A" w:rsidRPr="00CC215B" w:rsidRDefault="00A737AE" w:rsidP="00A737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4F765A" w:rsidRPr="00CC215B">
              <w:rPr>
                <w:rFonts w:ascii="Times New Roman" w:hAnsi="Times New Roman"/>
                <w:sz w:val="24"/>
                <w:szCs w:val="24"/>
              </w:rPr>
              <w:t>ężczyz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65A" w:rsidRPr="00CC215B" w:rsidRDefault="004F765A" w:rsidP="00A737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4F765A" w:rsidRPr="00CC215B" w:rsidRDefault="00A737AE" w:rsidP="00A7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4F765A" w:rsidRPr="00CC215B">
              <w:rPr>
                <w:rFonts w:ascii="Times New Roman" w:hAnsi="Times New Roman"/>
                <w:sz w:val="24"/>
                <w:szCs w:val="24"/>
              </w:rPr>
              <w:t>obie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5A" w:rsidRPr="00CC215B" w:rsidRDefault="004F765A" w:rsidP="00A737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5A" w:rsidRPr="00CC215B" w:rsidTr="00A737AE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F765A" w:rsidRPr="00A737AE" w:rsidRDefault="004F765A" w:rsidP="00A737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37AE">
              <w:rPr>
                <w:rFonts w:ascii="Times New Roman" w:hAnsi="Times New Roman"/>
                <w:b/>
                <w:sz w:val="24"/>
                <w:szCs w:val="24"/>
              </w:rPr>
              <w:t>Wiek:</w:t>
            </w:r>
          </w:p>
        </w:tc>
      </w:tr>
      <w:tr w:rsidR="004F765A" w:rsidRPr="00CC215B" w:rsidTr="00A737A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F765A" w:rsidRPr="00CC215B" w:rsidRDefault="00A737AE" w:rsidP="00A737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19 lat włączni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65A" w:rsidRPr="00CC215B" w:rsidRDefault="004F765A" w:rsidP="00A737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4F765A" w:rsidRPr="00CC215B" w:rsidRDefault="00A737AE" w:rsidP="00A737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– 29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5A" w:rsidRPr="00CC215B" w:rsidRDefault="004F765A" w:rsidP="00A737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AE" w:rsidRPr="00CC215B" w:rsidTr="00A737A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737AE" w:rsidRPr="00CC215B" w:rsidRDefault="00A737AE" w:rsidP="006176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– 3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7AE" w:rsidRPr="00CC215B" w:rsidRDefault="00A737AE" w:rsidP="00A737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737AE" w:rsidRPr="00CC215B" w:rsidRDefault="00A737AE" w:rsidP="00A737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– 4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7AE" w:rsidRPr="00CC215B" w:rsidRDefault="00A737AE" w:rsidP="00A737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AE" w:rsidRPr="00CC215B" w:rsidTr="00A737A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737AE" w:rsidRPr="00CC215B" w:rsidRDefault="00A737AE" w:rsidP="00A737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– 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7AE" w:rsidRPr="00CC215B" w:rsidRDefault="00A737AE" w:rsidP="00A737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7AE" w:rsidRPr="00CC215B" w:rsidRDefault="00A737AE" w:rsidP="00A7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737AE" w:rsidRPr="00CC215B" w:rsidRDefault="00A737AE" w:rsidP="00A737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i więcej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7AE" w:rsidRPr="00CC215B" w:rsidRDefault="00A737AE" w:rsidP="00A737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AE" w:rsidRPr="00A737AE" w:rsidTr="00A737AE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37AE" w:rsidRPr="00A737AE" w:rsidRDefault="00A737AE" w:rsidP="00A737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37AE">
              <w:rPr>
                <w:rFonts w:ascii="Times New Roman" w:hAnsi="Times New Roman"/>
                <w:b/>
                <w:sz w:val="24"/>
                <w:szCs w:val="24"/>
              </w:rPr>
              <w:t>Wykształcenie:</w:t>
            </w:r>
          </w:p>
        </w:tc>
      </w:tr>
      <w:tr w:rsidR="00A737AE" w:rsidRPr="00CC215B" w:rsidTr="00A737A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737AE" w:rsidRPr="00CC215B" w:rsidRDefault="00A737AE" w:rsidP="00A737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C215B">
              <w:rPr>
                <w:rFonts w:ascii="Times New Roman" w:hAnsi="Times New Roman"/>
                <w:sz w:val="24"/>
                <w:szCs w:val="24"/>
              </w:rPr>
              <w:t>odstawowe i/lub gimnazjal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7AE" w:rsidRPr="00CC215B" w:rsidRDefault="00A737AE" w:rsidP="00A737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737AE" w:rsidRPr="00CC215B" w:rsidRDefault="00A737AE" w:rsidP="00A737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CC215B">
              <w:rPr>
                <w:rFonts w:ascii="Times New Roman" w:hAnsi="Times New Roman"/>
                <w:sz w:val="24"/>
                <w:szCs w:val="24"/>
              </w:rPr>
              <w:t>asadnicze zawodow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7AE" w:rsidRPr="00CC215B" w:rsidRDefault="00A737AE" w:rsidP="00A737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AE" w:rsidRPr="00CC215B" w:rsidTr="00A737A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737AE" w:rsidRPr="00CC215B" w:rsidRDefault="00A737AE" w:rsidP="00A737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</w:t>
            </w:r>
            <w:r w:rsidRPr="00CC215B">
              <w:rPr>
                <w:rFonts w:ascii="Times New Roman" w:hAnsi="Times New Roman"/>
                <w:sz w:val="24"/>
                <w:szCs w:val="24"/>
              </w:rPr>
              <w:t>red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7AE" w:rsidRPr="00CC215B" w:rsidRDefault="00A737AE" w:rsidP="00A737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737AE" w:rsidRPr="00CC215B" w:rsidRDefault="00A737AE" w:rsidP="00A737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C215B">
              <w:rPr>
                <w:rFonts w:ascii="Times New Roman" w:hAnsi="Times New Roman"/>
                <w:sz w:val="24"/>
                <w:szCs w:val="24"/>
              </w:rPr>
              <w:t>yższ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7AE" w:rsidRPr="00CC215B" w:rsidRDefault="00A737AE" w:rsidP="00A737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075" w:rsidRPr="004A7075" w:rsidTr="004A7075"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A7075" w:rsidRPr="004A7075" w:rsidRDefault="004A7075" w:rsidP="00A737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075">
              <w:rPr>
                <w:rFonts w:ascii="Times New Roman" w:hAnsi="Times New Roman"/>
                <w:b/>
                <w:sz w:val="24"/>
                <w:szCs w:val="24"/>
              </w:rPr>
              <w:t xml:space="preserve">Zamieszkanie: </w:t>
            </w:r>
          </w:p>
        </w:tc>
      </w:tr>
      <w:tr w:rsidR="004A7075" w:rsidRPr="00CC215B" w:rsidTr="00A737A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4A7075" w:rsidRDefault="004A7075" w:rsidP="00A7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zar rewitalizacji </w:t>
            </w:r>
          </w:p>
          <w:p w:rsidR="004A7075" w:rsidRPr="004A7075" w:rsidRDefault="004A7075" w:rsidP="00A73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075">
              <w:rPr>
                <w:rFonts w:ascii="Times New Roman" w:hAnsi="Times New Roman"/>
                <w:b/>
                <w:sz w:val="24"/>
                <w:szCs w:val="24"/>
              </w:rPr>
              <w:t xml:space="preserve">Lębork Nowy Świat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7075" w:rsidRPr="00CC215B" w:rsidRDefault="004A7075" w:rsidP="00A737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4A7075" w:rsidRDefault="004A7075" w:rsidP="00A7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075">
              <w:rPr>
                <w:rFonts w:ascii="Times New Roman" w:hAnsi="Times New Roman"/>
                <w:b/>
                <w:sz w:val="24"/>
                <w:szCs w:val="24"/>
              </w:rPr>
              <w:t>w Lębork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za obszarem rewitalizacji Lębork Nowy Świat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075" w:rsidRPr="00CC215B" w:rsidRDefault="004A7075" w:rsidP="00A737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075" w:rsidRPr="00CC215B" w:rsidTr="005865C3">
        <w:trPr>
          <w:trHeight w:val="510"/>
        </w:trPr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4A7075" w:rsidRDefault="004A7075" w:rsidP="00A7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a </w:t>
            </w:r>
            <w:r w:rsidR="00D47AFE">
              <w:rPr>
                <w:rFonts w:ascii="Times New Roman" w:hAnsi="Times New Roman"/>
                <w:sz w:val="24"/>
                <w:szCs w:val="24"/>
              </w:rPr>
              <w:t xml:space="preserve">miaste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ęborkiem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075" w:rsidRPr="00CC215B" w:rsidRDefault="004A7075" w:rsidP="00A737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65A" w:rsidRDefault="004F765A" w:rsidP="004F765A">
      <w:pPr>
        <w:spacing w:after="0"/>
        <w:rPr>
          <w:rFonts w:ascii="Times New Roman" w:hAnsi="Times New Roman"/>
          <w:sz w:val="24"/>
          <w:szCs w:val="24"/>
        </w:rPr>
      </w:pPr>
    </w:p>
    <w:p w:rsidR="004F765A" w:rsidRDefault="004F765A" w:rsidP="004F765A">
      <w:pPr>
        <w:spacing w:after="0"/>
        <w:rPr>
          <w:rFonts w:ascii="Times New Roman" w:hAnsi="Times New Roman"/>
        </w:rPr>
      </w:pPr>
    </w:p>
    <w:p w:rsidR="00A34CFF" w:rsidRDefault="00A34CFF" w:rsidP="00C12211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ełnioną a</w:t>
      </w:r>
      <w:r w:rsidR="004F765A" w:rsidRPr="00A34CFF">
        <w:rPr>
          <w:rFonts w:ascii="Times New Roman" w:hAnsi="Times New Roman" w:cs="Times New Roman"/>
          <w:sz w:val="24"/>
        </w:rPr>
        <w:t xml:space="preserve">nkietę </w:t>
      </w:r>
      <w:r w:rsidRPr="00A34CFF">
        <w:rPr>
          <w:rFonts w:ascii="Times New Roman" w:hAnsi="Times New Roman" w:cs="Times New Roman"/>
          <w:sz w:val="24"/>
        </w:rPr>
        <w:t xml:space="preserve">w terminie </w:t>
      </w:r>
      <w:r w:rsidRPr="00A34CFF">
        <w:rPr>
          <w:rFonts w:ascii="Times New Roman" w:hAnsi="Times New Roman" w:cs="Times New Roman"/>
          <w:b/>
          <w:sz w:val="24"/>
        </w:rPr>
        <w:t>od 14 sierpnia 2017 roku do 13 września 2017 roku</w:t>
      </w:r>
      <w:r w:rsidRPr="00A34C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ożna przesłać </w:t>
      </w:r>
      <w:r w:rsidRPr="00A34CFF">
        <w:rPr>
          <w:rFonts w:ascii="Times New Roman" w:hAnsi="Times New Roman" w:cs="Times New Roman"/>
          <w:sz w:val="24"/>
        </w:rPr>
        <w:t>poczt</w:t>
      </w:r>
      <w:r>
        <w:rPr>
          <w:rFonts w:ascii="Times New Roman" w:hAnsi="Times New Roman" w:cs="Times New Roman"/>
          <w:sz w:val="24"/>
        </w:rPr>
        <w:t>ą</w:t>
      </w:r>
      <w:r w:rsidRPr="00A34CFF">
        <w:rPr>
          <w:rFonts w:ascii="Times New Roman" w:hAnsi="Times New Roman" w:cs="Times New Roman"/>
          <w:sz w:val="24"/>
        </w:rPr>
        <w:t xml:space="preserve"> elektroniczną na adres: </w:t>
      </w:r>
      <w:hyperlink r:id="rId10" w:history="1">
        <w:r w:rsidRPr="001F6CD3">
          <w:rPr>
            <w:rStyle w:val="Hipercze"/>
            <w:rFonts w:ascii="Times New Roman" w:hAnsi="Times New Roman" w:cs="Times New Roman"/>
            <w:sz w:val="24"/>
          </w:rPr>
          <w:t>rewitalizacja@um.lebork.pl</w:t>
        </w:r>
      </w:hyperlink>
      <w:r>
        <w:rPr>
          <w:rFonts w:ascii="Times New Roman" w:hAnsi="Times New Roman" w:cs="Times New Roman"/>
          <w:sz w:val="24"/>
        </w:rPr>
        <w:t xml:space="preserve">  lub złożyć w Urzędzie Miejskim przy ul. Armii Krajowej 14 w </w:t>
      </w:r>
      <w:r w:rsidR="00E939D6">
        <w:rPr>
          <w:rFonts w:ascii="Times New Roman" w:hAnsi="Times New Roman" w:cs="Times New Roman"/>
          <w:sz w:val="24"/>
        </w:rPr>
        <w:t>Kancelarii ogólnej</w:t>
      </w:r>
      <w:r>
        <w:rPr>
          <w:rFonts w:ascii="Times New Roman" w:hAnsi="Times New Roman" w:cs="Times New Roman"/>
          <w:sz w:val="24"/>
        </w:rPr>
        <w:t xml:space="preserve"> (hol główny)</w:t>
      </w:r>
      <w:r w:rsidR="00E939D6">
        <w:rPr>
          <w:rFonts w:ascii="Times New Roman" w:hAnsi="Times New Roman" w:cs="Times New Roman"/>
          <w:sz w:val="24"/>
        </w:rPr>
        <w:t xml:space="preserve"> </w:t>
      </w:r>
      <w:r w:rsidR="00C12211">
        <w:rPr>
          <w:rFonts w:ascii="Times New Roman" w:hAnsi="Times New Roman" w:cs="Times New Roman"/>
          <w:sz w:val="24"/>
        </w:rPr>
        <w:t>w godzinach funkcjonowania Urzędu Miejskiego</w:t>
      </w:r>
      <w:r w:rsidR="00E939D6">
        <w:rPr>
          <w:rFonts w:ascii="Times New Roman" w:hAnsi="Times New Roman" w:cs="Times New Roman"/>
          <w:sz w:val="24"/>
        </w:rPr>
        <w:t xml:space="preserve"> lub przesłać korespondencyjnie na adres: Urząd Miejski w Lęborku, Wydział Współpracy i Rozwoju, ul. Armii Krajowej 14, 84-300 Lębork (decyduje data wpływu)</w:t>
      </w:r>
      <w:r>
        <w:rPr>
          <w:rFonts w:ascii="Times New Roman" w:hAnsi="Times New Roman" w:cs="Times New Roman"/>
          <w:sz w:val="24"/>
        </w:rPr>
        <w:t xml:space="preserve">. </w:t>
      </w:r>
    </w:p>
    <w:p w:rsidR="004A7075" w:rsidRDefault="004A7075" w:rsidP="00A34CFF">
      <w:pPr>
        <w:pStyle w:val="Bezodstpw"/>
        <w:rPr>
          <w:rFonts w:ascii="Times New Roman" w:hAnsi="Times New Roman" w:cs="Times New Roman"/>
          <w:sz w:val="24"/>
        </w:rPr>
      </w:pPr>
    </w:p>
    <w:p w:rsidR="00A34CFF" w:rsidRPr="00A34CFF" w:rsidRDefault="00A34CFF" w:rsidP="00A34CFF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kiety złożone/przesłane poza wyznaczonym terminem nie zostaną uwzględnione. </w:t>
      </w:r>
    </w:p>
    <w:p w:rsidR="00A34CFF" w:rsidRPr="00A34CFF" w:rsidRDefault="00A34CFF" w:rsidP="00A34CFF">
      <w:pPr>
        <w:pStyle w:val="Bezodstpw"/>
        <w:rPr>
          <w:rFonts w:ascii="Times New Roman" w:hAnsi="Times New Roman" w:cs="Times New Roman"/>
          <w:sz w:val="24"/>
        </w:rPr>
      </w:pPr>
    </w:p>
    <w:p w:rsidR="004F765A" w:rsidRPr="004A7075" w:rsidRDefault="004A7075" w:rsidP="00A34CFF">
      <w:pPr>
        <w:pStyle w:val="Bezodstpw"/>
        <w:rPr>
          <w:rFonts w:ascii="Times New Roman" w:hAnsi="Times New Roman" w:cs="Times New Roman"/>
          <w:b/>
          <w:sz w:val="24"/>
        </w:rPr>
      </w:pPr>
      <w:r w:rsidRPr="004A7075">
        <w:rPr>
          <w:rFonts w:ascii="Times New Roman" w:hAnsi="Times New Roman" w:cs="Times New Roman"/>
          <w:b/>
          <w:sz w:val="24"/>
        </w:rPr>
        <w:t xml:space="preserve">Dziękujemy za udział w konsultacjach społecznych.  </w:t>
      </w:r>
    </w:p>
    <w:p w:rsidR="00285EC6" w:rsidRPr="00A34CFF" w:rsidRDefault="00285EC6" w:rsidP="00A34CFF">
      <w:pPr>
        <w:pStyle w:val="Bezodstpw"/>
        <w:rPr>
          <w:rFonts w:ascii="Times New Roman" w:hAnsi="Times New Roman" w:cs="Times New Roman"/>
          <w:sz w:val="24"/>
        </w:rPr>
      </w:pPr>
    </w:p>
    <w:sectPr w:rsidR="00285EC6" w:rsidRPr="00A34CFF" w:rsidSect="00C60A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41" w:rsidRDefault="00276E41" w:rsidP="003815D9">
      <w:pPr>
        <w:spacing w:after="0" w:line="240" w:lineRule="auto"/>
      </w:pPr>
      <w:r>
        <w:separator/>
      </w:r>
    </w:p>
  </w:endnote>
  <w:endnote w:type="continuationSeparator" w:id="0">
    <w:p w:rsidR="00276E41" w:rsidRDefault="00276E41" w:rsidP="0038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D9" w:rsidRDefault="003815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D9" w:rsidRPr="003815D9" w:rsidRDefault="003815D9" w:rsidP="003815D9">
    <w:pPr>
      <w:pStyle w:val="Stopka"/>
    </w:pPr>
    <w:r w:rsidRPr="003815D9">
      <w:rPr>
        <w:noProof/>
        <w:lang w:eastAsia="pl-PL"/>
      </w:rPr>
      <w:drawing>
        <wp:inline distT="0" distB="0" distL="0" distR="0" wp14:anchorId="661CC844" wp14:editId="793BBCBB">
          <wp:extent cx="6172200" cy="563880"/>
          <wp:effectExtent l="0" t="0" r="0" b="7620"/>
          <wp:docPr id="1" name="Obraz 1" descr="Logo Pię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ię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5D9" w:rsidRDefault="003815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D9" w:rsidRDefault="003815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41" w:rsidRDefault="00276E41" w:rsidP="003815D9">
      <w:pPr>
        <w:spacing w:after="0" w:line="240" w:lineRule="auto"/>
      </w:pPr>
      <w:r>
        <w:separator/>
      </w:r>
    </w:p>
  </w:footnote>
  <w:footnote w:type="continuationSeparator" w:id="0">
    <w:p w:rsidR="00276E41" w:rsidRDefault="00276E41" w:rsidP="0038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D9" w:rsidRDefault="003815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D9" w:rsidRPr="003815D9" w:rsidRDefault="003815D9" w:rsidP="003815D9">
    <w:pPr>
      <w:tabs>
        <w:tab w:val="center" w:pos="4536"/>
        <w:tab w:val="right" w:pos="9360"/>
      </w:tabs>
      <w:suppressAutoHyphens w:val="0"/>
      <w:spacing w:after="0" w:line="240" w:lineRule="auto"/>
      <w:ind w:left="-180"/>
      <w:rPr>
        <w:rFonts w:ascii="Times New Roman" w:eastAsia="Times New Roman" w:hAnsi="Times New Roman"/>
        <w:kern w:val="0"/>
        <w:sz w:val="18"/>
        <w:szCs w:val="18"/>
        <w:lang w:eastAsia="pl-PL"/>
      </w:rPr>
    </w:pPr>
    <w:r w:rsidRPr="003815D9">
      <w:rPr>
        <w:rFonts w:ascii="Times New Roman" w:eastAsia="Times New Roman" w:hAnsi="Times New Roman"/>
        <w:kern w:val="0"/>
        <w:sz w:val="18"/>
        <w:szCs w:val="18"/>
        <w:lang w:eastAsia="pl-PL"/>
      </w:rPr>
      <w:t>Projekt jest współfinansowany ze środków Unii Europejskiej w ramach Programu Operacyjnego Pomoc Techniczna 2014 -2020</w:t>
    </w:r>
  </w:p>
  <w:p w:rsidR="003815D9" w:rsidRDefault="003815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D9" w:rsidRDefault="003815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3E"/>
    <w:rsid w:val="000A76EC"/>
    <w:rsid w:val="00112F69"/>
    <w:rsid w:val="00147A7C"/>
    <w:rsid w:val="00276E41"/>
    <w:rsid w:val="00285EC6"/>
    <w:rsid w:val="002F3CFD"/>
    <w:rsid w:val="003815D9"/>
    <w:rsid w:val="00415BBD"/>
    <w:rsid w:val="004A7075"/>
    <w:rsid w:val="004E1BB1"/>
    <w:rsid w:val="004F765A"/>
    <w:rsid w:val="0055551F"/>
    <w:rsid w:val="00A34CFF"/>
    <w:rsid w:val="00A737AE"/>
    <w:rsid w:val="00BA3E3E"/>
    <w:rsid w:val="00BB378E"/>
    <w:rsid w:val="00BC25B6"/>
    <w:rsid w:val="00C12211"/>
    <w:rsid w:val="00C60A5A"/>
    <w:rsid w:val="00CC215B"/>
    <w:rsid w:val="00D47AFE"/>
    <w:rsid w:val="00E9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A"/>
    <w:pPr>
      <w:suppressAutoHyphens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765A"/>
    <w:pPr>
      <w:spacing w:after="0" w:line="240" w:lineRule="auto"/>
    </w:pPr>
  </w:style>
  <w:style w:type="character" w:customStyle="1" w:styleId="docssharedwiztogglelabeledlabeltext">
    <w:name w:val="docssharedwiztogglelabeledlabeltext"/>
    <w:basedOn w:val="Domylnaczcionkaakapitu"/>
    <w:rsid w:val="004F765A"/>
  </w:style>
  <w:style w:type="character" w:styleId="Hipercze">
    <w:name w:val="Hyperlink"/>
    <w:basedOn w:val="Domylnaczcionkaakapitu"/>
    <w:uiPriority w:val="99"/>
    <w:unhideWhenUsed/>
    <w:rsid w:val="004F76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5D9"/>
    <w:rPr>
      <w:rFonts w:ascii="Calibri" w:eastAsia="Calibri" w:hAnsi="Calibri" w:cs="Times New Roman"/>
      <w:kern w:val="2"/>
    </w:rPr>
  </w:style>
  <w:style w:type="paragraph" w:styleId="Stopka">
    <w:name w:val="footer"/>
    <w:basedOn w:val="Normalny"/>
    <w:link w:val="StopkaZnak"/>
    <w:uiPriority w:val="99"/>
    <w:unhideWhenUsed/>
    <w:rsid w:val="0038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5D9"/>
    <w:rPr>
      <w:rFonts w:ascii="Calibri" w:eastAsia="Calibri" w:hAnsi="Calibri" w:cs="Times New Roman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5D9"/>
    <w:rPr>
      <w:rFonts w:ascii="Tahoma" w:eastAsia="Calibr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A"/>
    <w:pPr>
      <w:suppressAutoHyphens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765A"/>
    <w:pPr>
      <w:spacing w:after="0" w:line="240" w:lineRule="auto"/>
    </w:pPr>
  </w:style>
  <w:style w:type="character" w:customStyle="1" w:styleId="docssharedwiztogglelabeledlabeltext">
    <w:name w:val="docssharedwiztogglelabeledlabeltext"/>
    <w:basedOn w:val="Domylnaczcionkaakapitu"/>
    <w:rsid w:val="004F765A"/>
  </w:style>
  <w:style w:type="character" w:styleId="Hipercze">
    <w:name w:val="Hyperlink"/>
    <w:basedOn w:val="Domylnaczcionkaakapitu"/>
    <w:uiPriority w:val="99"/>
    <w:unhideWhenUsed/>
    <w:rsid w:val="004F76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5D9"/>
    <w:rPr>
      <w:rFonts w:ascii="Calibri" w:eastAsia="Calibri" w:hAnsi="Calibri" w:cs="Times New Roman"/>
      <w:kern w:val="2"/>
    </w:rPr>
  </w:style>
  <w:style w:type="paragraph" w:styleId="Stopka">
    <w:name w:val="footer"/>
    <w:basedOn w:val="Normalny"/>
    <w:link w:val="StopkaZnak"/>
    <w:uiPriority w:val="99"/>
    <w:unhideWhenUsed/>
    <w:rsid w:val="0038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5D9"/>
    <w:rPr>
      <w:rFonts w:ascii="Calibri" w:eastAsia="Calibri" w:hAnsi="Calibri" w:cs="Times New Roman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5D9"/>
    <w:rPr>
      <w:rFonts w:ascii="Tahoma" w:eastAsia="Calibr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ork.pl/rewitalizacj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witalizacja@um.lebor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lebor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91BB-F4EE-4F68-802D-76F408D2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8-02T06:20:00Z</dcterms:created>
  <dcterms:modified xsi:type="dcterms:W3CDTF">2017-08-07T06:54:00Z</dcterms:modified>
</cp:coreProperties>
</file>